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A4AAB" w14:textId="410B38A7" w:rsidR="0052217F" w:rsidRDefault="0052217F" w:rsidP="00CC5759">
      <w:pPr>
        <w:widowControl/>
        <w:jc w:val="left"/>
        <w:rPr>
          <w:rFonts w:ascii="宋体" w:eastAsia="宋体" w:hAnsi="宋体" w:cs="宋体"/>
          <w:kern w:val="0"/>
          <w:sz w:val="24"/>
          <w:szCs w:val="24"/>
        </w:rPr>
      </w:pPr>
      <w:bookmarkStart w:id="0" w:name="_GoBack"/>
      <w:bookmarkEnd w:id="0"/>
      <w:r>
        <w:rPr>
          <w:noProof/>
        </w:rPr>
        <mc:AlternateContent>
          <mc:Choice Requires="wps">
            <w:drawing>
              <wp:anchor distT="0" distB="0" distL="114300" distR="114300" simplePos="0" relativeHeight="251670528" behindDoc="0" locked="0" layoutInCell="1" allowOverlap="1" wp14:anchorId="1E9E7D64" wp14:editId="4413173A">
                <wp:simplePos x="0" y="0"/>
                <wp:positionH relativeFrom="column">
                  <wp:posOffset>67733</wp:posOffset>
                </wp:positionH>
                <wp:positionV relativeFrom="paragraph">
                  <wp:posOffset>8056456</wp:posOffset>
                </wp:positionV>
                <wp:extent cx="5274310" cy="635"/>
                <wp:effectExtent l="0" t="0" r="0" b="0"/>
                <wp:wrapSquare wrapText="bothSides"/>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186CB76" w14:textId="77777777" w:rsidR="0052217F" w:rsidRDefault="0052217F" w:rsidP="0052217F">
                            <w:pPr>
                              <w:pStyle w:val="a3"/>
                              <w:jc w:val="center"/>
                              <w:rPr>
                                <w:noProof/>
                              </w:rPr>
                            </w:pPr>
                            <w:r>
                              <w:t>图</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9E7D64" id="_x0000_t202" coordsize="21600,21600" o:spt="202" path="m,l,21600r21600,l21600,xe">
                <v:stroke joinstyle="miter"/>
                <v:path gradientshapeok="t" o:connecttype="rect"/>
              </v:shapetype>
              <v:shape id="文本框 22" o:spid="_x0000_s1026" type="#_x0000_t202" style="position:absolute;margin-left:5.35pt;margin-top:634.35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AlPQIAAGA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" stroked="f">
                <v:textbox style="mso-fit-shape-to-text:t" inset="0,0,0,0">
                  <w:txbxContent>
                    <w:p w14:paraId="7186CB76" w14:textId="77777777" w:rsidR="0052217F" w:rsidRDefault="0052217F" w:rsidP="0052217F">
                      <w:pPr>
                        <w:pStyle w:val="a3"/>
                        <w:jc w:val="center"/>
                        <w:rPr>
                          <w:noProof/>
                        </w:rPr>
                      </w:pPr>
                      <w:r>
                        <w:t>图</w:t>
                      </w:r>
                      <w:r>
                        <w:t xml:space="preserve"> 2</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643215B" wp14:editId="2B6ED461">
                <wp:simplePos x="0" y="0"/>
                <wp:positionH relativeFrom="column">
                  <wp:posOffset>0</wp:posOffset>
                </wp:positionH>
                <wp:positionV relativeFrom="paragraph">
                  <wp:posOffset>5593715</wp:posOffset>
                </wp:positionV>
                <wp:extent cx="5274310" cy="63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393D73" w14:textId="77777777" w:rsidR="0052217F" w:rsidRPr="00A549FE" w:rsidRDefault="0052217F" w:rsidP="0052217F">
                            <w:pPr>
                              <w:pStyle w:val="a3"/>
                              <w:jc w:val="center"/>
                              <w:rPr>
                                <w:rFonts w:ascii="宋体" w:eastAsia="宋体" w:hAnsi="宋体" w:cs="宋体"/>
                                <w:noProof/>
                                <w:kern w:val="0"/>
                                <w:sz w:val="24"/>
                                <w:szCs w:val="24"/>
                              </w:rPr>
                            </w:pPr>
                            <w:r>
                              <w:t>图</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3215B" id="文本框 19" o:spid="_x0000_s1027" type="#_x0000_t202" style="position:absolute;margin-left:0;margin-top:440.4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" stroked="f">
                <v:textbox style="mso-fit-shape-to-text:t" inset="0,0,0,0">
                  <w:txbxContent>
                    <w:p w14:paraId="6B393D73" w14:textId="77777777" w:rsidR="0052217F" w:rsidRPr="00A549FE" w:rsidRDefault="0052217F" w:rsidP="0052217F">
                      <w:pPr>
                        <w:pStyle w:val="a3"/>
                        <w:jc w:val="center"/>
                        <w:rPr>
                          <w:rFonts w:ascii="宋体" w:eastAsia="宋体" w:hAnsi="宋体" w:cs="宋体"/>
                          <w:noProof/>
                          <w:kern w:val="0"/>
                          <w:sz w:val="24"/>
                          <w:szCs w:val="24"/>
                        </w:rPr>
                      </w:pPr>
                      <w:r>
                        <w:t>图</w:t>
                      </w:r>
                      <w:r>
                        <w:t xml:space="preserve"> 1</w:t>
                      </w:r>
                    </w:p>
                  </w:txbxContent>
                </v:textbox>
                <w10:wrap type="square"/>
              </v:shape>
            </w:pict>
          </mc:Fallback>
        </mc:AlternateContent>
      </w:r>
      <w:r w:rsidRPr="0052217F">
        <w:rPr>
          <w:rFonts w:ascii="宋体" w:eastAsia="宋体" w:hAnsi="宋体" w:cs="宋体" w:hint="eastAsia"/>
          <w:noProof/>
          <w:kern w:val="0"/>
          <w:sz w:val="24"/>
          <w:szCs w:val="24"/>
        </w:rPr>
        <mc:AlternateContent>
          <mc:Choice Requires="wpg">
            <w:drawing>
              <wp:anchor distT="0" distB="0" distL="114300" distR="114300" simplePos="0" relativeHeight="251665408" behindDoc="0" locked="0" layoutInCell="1" allowOverlap="1" wp14:anchorId="5E1ADC2D" wp14:editId="55D64B94">
                <wp:simplePos x="0" y="0"/>
                <wp:positionH relativeFrom="column">
                  <wp:posOffset>5080</wp:posOffset>
                </wp:positionH>
                <wp:positionV relativeFrom="paragraph">
                  <wp:posOffset>194945</wp:posOffset>
                </wp:positionV>
                <wp:extent cx="5274310" cy="5203825"/>
                <wp:effectExtent l="0" t="0" r="2540" b="0"/>
                <wp:wrapSquare wrapText="bothSides"/>
                <wp:docPr id="18" name="组合 18"/>
                <wp:cNvGraphicFramePr/>
                <a:graphic xmlns:a="http://schemas.openxmlformats.org/drawingml/2006/main">
                  <a:graphicData uri="http://schemas.microsoft.com/office/word/2010/wordprocessingGroup">
                    <wpg:wgp>
                      <wpg:cNvGrpSpPr/>
                      <wpg:grpSpPr>
                        <a:xfrm>
                          <a:off x="0" y="0"/>
                          <a:ext cx="5274310" cy="5203825"/>
                          <a:chOff x="0" y="0"/>
                          <a:chExt cx="5274310" cy="5204118"/>
                        </a:xfrm>
                      </wpg:grpSpPr>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978275"/>
                          </a:xfrm>
                          <a:prstGeom prst="rect">
                            <a:avLst/>
                          </a:prstGeom>
                        </pic:spPr>
                      </pic:pic>
                      <pic:pic xmlns:pic="http://schemas.openxmlformats.org/drawingml/2006/picture">
                        <pic:nvPicPr>
                          <pic:cNvPr id="17" name="图片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3974123"/>
                            <a:ext cx="5274310" cy="1229995"/>
                          </a:xfrm>
                          <a:prstGeom prst="rect">
                            <a:avLst/>
                          </a:prstGeom>
                        </pic:spPr>
                      </pic:pic>
                    </wpg:wgp>
                  </a:graphicData>
                </a:graphic>
              </wp:anchor>
            </w:drawing>
          </mc:Choice>
          <mc:Fallback>
            <w:pict>
              <v:group w14:anchorId="125181AF" id="组合 18" o:spid="_x0000_s1026" style="position:absolute;left:0;text-align:left;margin-left:.4pt;margin-top:15.35pt;width:415.3pt;height:409.75pt;z-index:251665408" coordsize="52743,52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743;height:39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">
                  <v:imagedata r:id="rId8" o:title=""/>
                </v:shape>
                <v:shape id="图片 17" o:spid="_x0000_s1028" type="#_x0000_t75" style="position:absolute;top:39741;width:52743;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">
                  <v:imagedata r:id="rId9" o:title=""/>
                </v:shape>
                <w10:wrap type="square"/>
              </v:group>
            </w:pict>
          </mc:Fallback>
        </mc:AlternateContent>
      </w:r>
      <w:r w:rsidRPr="0052217F">
        <w:rPr>
          <w:rFonts w:ascii="宋体" w:eastAsia="宋体" w:hAnsi="宋体" w:cs="宋体"/>
          <w:noProof/>
          <w:kern w:val="0"/>
          <w:sz w:val="24"/>
          <w:szCs w:val="24"/>
        </w:rPr>
        <w:drawing>
          <wp:anchor distT="0" distB="0" distL="114300" distR="114300" simplePos="0" relativeHeight="251666432" behindDoc="0" locked="0" layoutInCell="1" allowOverlap="1" wp14:anchorId="37B79AEB" wp14:editId="191E4B67">
            <wp:simplePos x="0" y="0"/>
            <wp:positionH relativeFrom="column">
              <wp:posOffset>0</wp:posOffset>
            </wp:positionH>
            <wp:positionV relativeFrom="paragraph">
              <wp:posOffset>5699760</wp:posOffset>
            </wp:positionV>
            <wp:extent cx="5274310" cy="2286000"/>
            <wp:effectExtent l="0" t="0" r="254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286000"/>
                    </a:xfrm>
                    <a:prstGeom prst="rect">
                      <a:avLst/>
                    </a:prstGeom>
                  </pic:spPr>
                </pic:pic>
              </a:graphicData>
            </a:graphic>
            <wp14:sizeRelH relativeFrom="page">
              <wp14:pctWidth>0</wp14:pctWidth>
            </wp14:sizeRelH>
            <wp14:sizeRelV relativeFrom="page">
              <wp14:pctHeight>0</wp14:pctHeight>
            </wp14:sizeRelV>
          </wp:anchor>
        </w:drawing>
      </w:r>
    </w:p>
    <w:p w14:paraId="537FADD4" w14:textId="77777777" w:rsidR="003772E3" w:rsidRDefault="003772E3" w:rsidP="00CC5759">
      <w:pPr>
        <w:widowControl/>
        <w:jc w:val="left"/>
        <w:rPr>
          <w:rFonts w:ascii="宋体" w:eastAsia="宋体" w:hAnsi="宋体" w:cs="宋体"/>
          <w:kern w:val="0"/>
          <w:sz w:val="24"/>
          <w:szCs w:val="24"/>
        </w:rPr>
      </w:pPr>
    </w:p>
    <w:p w14:paraId="5EDC703F" w14:textId="77777777" w:rsidR="003772E3" w:rsidRDefault="003772E3" w:rsidP="00CC5759">
      <w:pPr>
        <w:widowControl/>
        <w:jc w:val="left"/>
        <w:rPr>
          <w:rFonts w:ascii="宋体" w:eastAsia="宋体" w:hAnsi="宋体" w:cs="宋体"/>
          <w:kern w:val="0"/>
          <w:sz w:val="24"/>
          <w:szCs w:val="24"/>
        </w:rPr>
      </w:pPr>
    </w:p>
    <w:p w14:paraId="404729E4" w14:textId="5BD531EE" w:rsidR="003772E3" w:rsidRPr="00097ED8" w:rsidRDefault="003772E3" w:rsidP="003772E3">
      <w:pPr>
        <w:pStyle w:val="a3"/>
        <w:rPr>
          <w:rFonts w:asciiTheme="minorEastAsia" w:eastAsiaTheme="minorEastAsia" w:hAnsiTheme="minorEastAsia"/>
          <w:b/>
          <w:bCs/>
          <w:noProof/>
          <w:sz w:val="28"/>
          <w:szCs w:val="28"/>
        </w:rPr>
      </w:pPr>
      <w:r w:rsidRPr="00097ED8">
        <w:rPr>
          <w:rFonts w:asciiTheme="minorEastAsia" w:eastAsiaTheme="minorEastAsia" w:hAnsiTheme="minorEastAsia" w:hint="eastAsia"/>
          <w:b/>
          <w:bCs/>
          <w:noProof/>
          <w:sz w:val="28"/>
          <w:szCs w:val="28"/>
        </w:rPr>
        <w:lastRenderedPageBreak/>
        <w:t>将原始数据替换为</w:t>
      </w:r>
    </w:p>
    <w:p w14:paraId="051EF86F" w14:textId="77777777" w:rsidR="003772E3" w:rsidRPr="00097ED8" w:rsidRDefault="003772E3" w:rsidP="003772E3">
      <w:pPr>
        <w:pStyle w:val="a3"/>
        <w:rPr>
          <w:rFonts w:asciiTheme="minorEastAsia" w:eastAsiaTheme="minorEastAsia" w:hAnsiTheme="minorEastAsia"/>
          <w:b/>
          <w:bCs/>
          <w:noProof/>
          <w:sz w:val="28"/>
          <w:szCs w:val="28"/>
        </w:rPr>
      </w:pPr>
      <w:r w:rsidRPr="00097ED8">
        <w:rPr>
          <w:rFonts w:asciiTheme="minorEastAsia" w:eastAsiaTheme="minorEastAsia" w:hAnsiTheme="minorEastAsia"/>
          <w:b/>
          <w:bCs/>
          <w:noProof/>
          <w:sz w:val="28"/>
          <w:szCs w:val="28"/>
        </w:rPr>
        <w:t>A砂石:[0.32, 0.43, 0.42, 0.44, 0.68, 0.75, 0.78, 0.46， 0.45, 0.40]</w:t>
      </w:r>
    </w:p>
    <w:p w14:paraId="102D5D52" w14:textId="77777777" w:rsidR="003772E3" w:rsidRPr="00097ED8" w:rsidRDefault="003772E3" w:rsidP="003772E3">
      <w:pPr>
        <w:pStyle w:val="a3"/>
        <w:rPr>
          <w:rFonts w:asciiTheme="minorEastAsia" w:eastAsiaTheme="minorEastAsia" w:hAnsiTheme="minorEastAsia"/>
          <w:b/>
          <w:bCs/>
          <w:noProof/>
          <w:sz w:val="28"/>
          <w:szCs w:val="28"/>
        </w:rPr>
      </w:pPr>
      <w:r w:rsidRPr="00097ED8">
        <w:rPr>
          <w:rFonts w:asciiTheme="minorEastAsia" w:eastAsiaTheme="minorEastAsia" w:hAnsiTheme="minorEastAsia"/>
          <w:b/>
          <w:bCs/>
          <w:noProof/>
          <w:sz w:val="28"/>
          <w:szCs w:val="28"/>
        </w:rPr>
        <w:t>B石灰岩: [0.02, 0.02, 0.90, 0.55, 0.90， 0.52, 0.54, 0.54, 0.56, 0.58]</w:t>
      </w:r>
    </w:p>
    <w:p w14:paraId="3761BF99" w14:textId="77777777" w:rsidR="003772E3" w:rsidRPr="00097ED8" w:rsidRDefault="003772E3" w:rsidP="003772E3">
      <w:pPr>
        <w:pStyle w:val="a3"/>
        <w:rPr>
          <w:rFonts w:asciiTheme="minorEastAsia" w:eastAsiaTheme="minorEastAsia" w:hAnsiTheme="minorEastAsia"/>
          <w:b/>
          <w:bCs/>
          <w:noProof/>
          <w:sz w:val="28"/>
          <w:szCs w:val="28"/>
        </w:rPr>
      </w:pPr>
      <w:r w:rsidRPr="00097ED8">
        <w:rPr>
          <w:rFonts w:asciiTheme="minorEastAsia" w:eastAsiaTheme="minorEastAsia" w:hAnsiTheme="minorEastAsia"/>
          <w:b/>
          <w:bCs/>
          <w:noProof/>
          <w:sz w:val="28"/>
          <w:szCs w:val="28"/>
        </w:rPr>
        <w:t>C玄武岩: [0.58，0.55， 0.62, 0.78， 0.74, 0.68, 0.48, 0.48, 0.46, 0.44]</w:t>
      </w:r>
    </w:p>
    <w:p w14:paraId="3C001BE3" w14:textId="77777777" w:rsidR="003772E3" w:rsidRPr="00097ED8" w:rsidRDefault="003772E3" w:rsidP="003772E3">
      <w:pPr>
        <w:pStyle w:val="a3"/>
        <w:rPr>
          <w:rFonts w:asciiTheme="minorEastAsia" w:eastAsiaTheme="minorEastAsia" w:hAnsiTheme="minorEastAsia"/>
          <w:b/>
          <w:bCs/>
          <w:noProof/>
          <w:sz w:val="28"/>
          <w:szCs w:val="28"/>
        </w:rPr>
      </w:pPr>
      <w:r w:rsidRPr="00097ED8">
        <w:rPr>
          <w:rFonts w:asciiTheme="minorEastAsia" w:eastAsiaTheme="minorEastAsia" w:hAnsiTheme="minorEastAsia"/>
          <w:b/>
          <w:bCs/>
          <w:noProof/>
          <w:sz w:val="28"/>
          <w:szCs w:val="28"/>
        </w:rPr>
        <w:t>P:[0.32, 0.52, 0.60, 0.75, 0.70, 0.72， 0.74, 0.74, 0.76, 0.78]</w:t>
      </w:r>
    </w:p>
    <w:p w14:paraId="427F58E2" w14:textId="316691B8" w:rsidR="003772E3" w:rsidRPr="00097ED8" w:rsidRDefault="003772E3" w:rsidP="003772E3">
      <w:pPr>
        <w:pStyle w:val="a3"/>
        <w:rPr>
          <w:rFonts w:asciiTheme="minorEastAsia" w:eastAsiaTheme="minorEastAsia" w:hAnsiTheme="minorEastAsia"/>
          <w:b/>
          <w:bCs/>
          <w:noProof/>
          <w:sz w:val="28"/>
          <w:szCs w:val="28"/>
        </w:rPr>
      </w:pPr>
      <w:r w:rsidRPr="00097ED8">
        <w:rPr>
          <w:rFonts w:asciiTheme="minorEastAsia" w:eastAsiaTheme="minorEastAsia" w:hAnsiTheme="minorEastAsia" w:hint="eastAsia"/>
          <w:b/>
          <w:bCs/>
          <w:noProof/>
          <w:sz w:val="28"/>
          <w:szCs w:val="28"/>
        </w:rPr>
        <w:t>即将</w:t>
      </w:r>
      <w:r w:rsidRPr="00097ED8">
        <w:rPr>
          <w:rFonts w:asciiTheme="minorEastAsia" w:eastAsiaTheme="minorEastAsia" w:hAnsiTheme="minorEastAsia"/>
          <w:b/>
          <w:bCs/>
          <w:noProof/>
          <w:sz w:val="28"/>
          <w:szCs w:val="28"/>
        </w:rPr>
        <w:t>SpectrumLibrary.xls替换为SpectrumLibrary2.xls,并运用二值编码匹</w:t>
      </w:r>
      <w:r w:rsidRPr="00097ED8">
        <w:rPr>
          <w:rFonts w:asciiTheme="minorEastAsia" w:eastAsiaTheme="minorEastAsia" w:hAnsiTheme="minorEastAsia" w:hint="eastAsia"/>
          <w:b/>
          <w:bCs/>
          <w:noProof/>
          <w:sz w:val="28"/>
          <w:szCs w:val="28"/>
        </w:rPr>
        <w:t>配与</w:t>
      </w:r>
      <w:r w:rsidRPr="00097ED8">
        <w:rPr>
          <w:rFonts w:asciiTheme="minorEastAsia" w:eastAsiaTheme="minorEastAsia" w:hAnsiTheme="minorEastAsia"/>
          <w:b/>
          <w:bCs/>
          <w:noProof/>
          <w:sz w:val="28"/>
          <w:szCs w:val="28"/>
        </w:rPr>
        <w:t>上页任意算法进行光谱匹配。</w:t>
      </w:r>
      <w:r w:rsidRPr="00097ED8">
        <w:rPr>
          <w:rFonts w:asciiTheme="minorEastAsia" w:eastAsiaTheme="minorEastAsia" w:hAnsiTheme="minorEastAsia" w:hint="eastAsia"/>
          <w:b/>
          <w:bCs/>
          <w:noProof/>
          <w:sz w:val="28"/>
          <w:szCs w:val="28"/>
        </w:rPr>
        <w:t>不同的光谱匹配方法，结果是否</w:t>
      </w:r>
      <w:r w:rsidRPr="00097ED8">
        <w:rPr>
          <w:rFonts w:asciiTheme="minorEastAsia" w:eastAsiaTheme="minorEastAsia" w:hAnsiTheme="minorEastAsia"/>
          <w:b/>
          <w:bCs/>
          <w:noProof/>
          <w:sz w:val="28"/>
          <w:szCs w:val="28"/>
        </w:rPr>
        <w:t>一定一致?为什么?如果不一致,</w:t>
      </w:r>
      <w:r w:rsidRPr="00097ED8">
        <w:rPr>
          <w:rFonts w:asciiTheme="minorEastAsia" w:eastAsiaTheme="minorEastAsia" w:hAnsiTheme="minorEastAsia" w:hint="eastAsia"/>
          <w:b/>
          <w:bCs/>
          <w:noProof/>
          <w:sz w:val="28"/>
          <w:szCs w:val="28"/>
        </w:rPr>
        <w:t>试说明不同方法的适用情况。</w:t>
      </w:r>
    </w:p>
    <w:p w14:paraId="401997E5" w14:textId="77777777" w:rsidR="006670F0" w:rsidRPr="006670F0" w:rsidRDefault="006670F0" w:rsidP="006670F0"/>
    <w:p w14:paraId="63D4BCA3" w14:textId="526A82EA" w:rsidR="003772E3" w:rsidRPr="00D53441" w:rsidRDefault="00E22C33" w:rsidP="00D53441">
      <w:pPr>
        <w:widowControl/>
        <w:jc w:val="left"/>
        <w:rPr>
          <w:rFonts w:ascii="宋体" w:eastAsia="宋体" w:hAnsi="宋体" w:cs="宋体"/>
          <w:b/>
          <w:bCs/>
          <w:kern w:val="0"/>
          <w:sz w:val="24"/>
          <w:szCs w:val="24"/>
        </w:rPr>
      </w:pPr>
      <w:bookmarkStart w:id="1" w:name="_Hlk35943613"/>
      <w:r w:rsidRPr="00E22C33">
        <w:rPr>
          <w:rFonts w:ascii="宋体" w:eastAsia="宋体" w:hAnsi="宋体" w:cs="宋体" w:hint="eastAsia"/>
          <w:b/>
          <w:bCs/>
          <w:kern w:val="0"/>
          <w:sz w:val="24"/>
          <w:szCs w:val="24"/>
        </w:rPr>
        <w:t>不同的光谱匹配方法，结果</w:t>
      </w:r>
      <w:r w:rsidR="00647AC6" w:rsidRPr="00E22C33">
        <w:rPr>
          <w:rFonts w:ascii="宋体" w:eastAsia="宋体" w:hAnsi="宋体" w:cs="宋体" w:hint="eastAsia"/>
          <w:b/>
          <w:bCs/>
          <w:kern w:val="0"/>
          <w:sz w:val="28"/>
          <w:szCs w:val="28"/>
        </w:rPr>
        <w:t>不一定</w:t>
      </w:r>
      <w:r w:rsidR="00647AC6" w:rsidRPr="00D53441">
        <w:rPr>
          <w:rFonts w:ascii="宋体" w:eastAsia="宋体" w:hAnsi="宋体" w:cs="宋体" w:hint="eastAsia"/>
          <w:b/>
          <w:bCs/>
          <w:kern w:val="0"/>
          <w:sz w:val="24"/>
          <w:szCs w:val="24"/>
        </w:rPr>
        <w:t>一致</w:t>
      </w:r>
      <w:r w:rsidR="008611FE" w:rsidRPr="00D53441">
        <w:rPr>
          <w:rFonts w:ascii="宋体" w:eastAsia="宋体" w:hAnsi="宋体" w:cs="宋体" w:hint="eastAsia"/>
          <w:b/>
          <w:bCs/>
          <w:kern w:val="0"/>
          <w:sz w:val="24"/>
          <w:szCs w:val="24"/>
        </w:rPr>
        <w:t>。</w:t>
      </w:r>
    </w:p>
    <w:bookmarkEnd w:id="1"/>
    <w:p w14:paraId="3A216E61" w14:textId="2BB20262" w:rsidR="006670F0" w:rsidRPr="00D4416B" w:rsidRDefault="006670F0" w:rsidP="00D4416B">
      <w:pPr>
        <w:pStyle w:val="a4"/>
        <w:widowControl/>
        <w:numPr>
          <w:ilvl w:val="0"/>
          <w:numId w:val="6"/>
        </w:numPr>
        <w:ind w:firstLineChars="0"/>
        <w:jc w:val="left"/>
        <w:rPr>
          <w:rFonts w:ascii="宋体" w:eastAsia="宋体" w:hAnsi="宋体" w:cs="宋体"/>
          <w:b/>
          <w:bCs/>
          <w:kern w:val="0"/>
          <w:sz w:val="24"/>
          <w:szCs w:val="24"/>
        </w:rPr>
      </w:pPr>
      <w:r w:rsidRPr="00D4416B">
        <w:rPr>
          <w:rFonts w:ascii="宋体" w:eastAsia="宋体" w:hAnsi="宋体" w:cs="宋体" w:hint="eastAsia"/>
          <w:b/>
          <w:bCs/>
          <w:kern w:val="0"/>
          <w:sz w:val="24"/>
          <w:szCs w:val="24"/>
        </w:rPr>
        <w:t>实验</w:t>
      </w:r>
      <w:r w:rsidR="00D53441" w:rsidRPr="00D4416B">
        <w:rPr>
          <w:rFonts w:ascii="宋体" w:eastAsia="宋体" w:hAnsi="宋体" w:cs="宋体" w:hint="eastAsia"/>
          <w:b/>
          <w:bCs/>
          <w:kern w:val="0"/>
          <w:sz w:val="24"/>
          <w:szCs w:val="24"/>
        </w:rPr>
        <w:t>过程</w:t>
      </w:r>
      <w:r w:rsidR="004F3D8B" w:rsidRPr="00D4416B">
        <w:rPr>
          <w:rFonts w:ascii="宋体" w:eastAsia="宋体" w:hAnsi="宋体" w:cs="宋体" w:hint="eastAsia"/>
          <w:b/>
          <w:bCs/>
          <w:kern w:val="0"/>
          <w:sz w:val="24"/>
          <w:szCs w:val="24"/>
        </w:rPr>
        <w:t>：</w:t>
      </w:r>
    </w:p>
    <w:p w14:paraId="59B0B143" w14:textId="2E67F05F" w:rsidR="00647AC6" w:rsidRPr="00D4416B" w:rsidRDefault="00647AC6" w:rsidP="00647AC6">
      <w:pPr>
        <w:widowControl/>
        <w:jc w:val="left"/>
        <w:rPr>
          <w:rFonts w:ascii="宋体" w:eastAsia="宋体" w:hAnsi="宋体" w:cs="宋体"/>
          <w:b/>
          <w:bCs/>
          <w:kern w:val="0"/>
          <w:sz w:val="24"/>
          <w:szCs w:val="24"/>
        </w:rPr>
      </w:pPr>
      <w:r w:rsidRPr="00D4416B">
        <w:rPr>
          <w:rFonts w:ascii="宋体" w:eastAsia="宋体" w:hAnsi="宋体" w:cs="宋体" w:hint="eastAsia"/>
          <w:b/>
          <w:bCs/>
          <w:kern w:val="0"/>
          <w:sz w:val="24"/>
          <w:szCs w:val="24"/>
        </w:rPr>
        <w:t>二值编码：</w:t>
      </w:r>
    </w:p>
    <w:p w14:paraId="26CDD7F6" w14:textId="77777777" w:rsidR="00511196" w:rsidRDefault="008432B3" w:rsidP="00511196">
      <w:pPr>
        <w:keepNext/>
        <w:widowControl/>
        <w:jc w:val="left"/>
      </w:pPr>
      <w:r>
        <w:rPr>
          <w:noProof/>
        </w:rPr>
        <w:drawing>
          <wp:inline distT="0" distB="0" distL="0" distR="0" wp14:anchorId="42E3201B" wp14:editId="3A3F71B4">
            <wp:extent cx="5274310" cy="25076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07615"/>
                    </a:xfrm>
                    <a:prstGeom prst="rect">
                      <a:avLst/>
                    </a:prstGeom>
                  </pic:spPr>
                </pic:pic>
              </a:graphicData>
            </a:graphic>
          </wp:inline>
        </w:drawing>
      </w:r>
    </w:p>
    <w:p w14:paraId="075430EC" w14:textId="18155727" w:rsidR="003772E3" w:rsidRDefault="00511196" w:rsidP="00511196">
      <w:pPr>
        <w:pStyle w:val="a3"/>
        <w:jc w:val="center"/>
        <w:rPr>
          <w:rFonts w:ascii="宋体" w:eastAsia="宋体" w:hAnsi="宋体" w:cs="宋体"/>
          <w:kern w:val="0"/>
          <w:sz w:val="24"/>
          <w:szCs w:val="24"/>
        </w:rPr>
      </w:pPr>
      <w:bookmarkStart w:id="2" w:name="_Hlk35942093"/>
      <w:r>
        <w:t>图</w:t>
      </w:r>
      <w:r>
        <w:t xml:space="preserve"> </w:t>
      </w:r>
      <w:r>
        <w:rPr>
          <w:rFonts w:hint="eastAsia"/>
        </w:rPr>
        <w:t>3</w:t>
      </w:r>
    </w:p>
    <w:bookmarkEnd w:id="2"/>
    <w:p w14:paraId="5894AF87" w14:textId="1760BBD6" w:rsidR="003772E3" w:rsidRPr="00D4416B" w:rsidRDefault="00CE22C9" w:rsidP="00CC5759">
      <w:pPr>
        <w:widowControl/>
        <w:jc w:val="left"/>
        <w:rPr>
          <w:rFonts w:ascii="宋体" w:eastAsia="宋体" w:hAnsi="宋体" w:cs="宋体"/>
          <w:b/>
          <w:bCs/>
          <w:kern w:val="0"/>
          <w:sz w:val="24"/>
          <w:szCs w:val="24"/>
        </w:rPr>
      </w:pPr>
      <w:r w:rsidRPr="00D4416B">
        <w:rPr>
          <w:rFonts w:ascii="宋体" w:eastAsia="宋体" w:hAnsi="宋体" w:cs="宋体" w:hint="eastAsia"/>
          <w:b/>
          <w:bCs/>
          <w:kern w:val="0"/>
          <w:sz w:val="24"/>
          <w:szCs w:val="24"/>
        </w:rPr>
        <w:t>交叉相关匹配：</w:t>
      </w:r>
    </w:p>
    <w:p w14:paraId="42941558" w14:textId="2D0F21A9" w:rsidR="003772E3" w:rsidRDefault="00511196" w:rsidP="00CC5759">
      <w:pPr>
        <w:widowControl/>
        <w:jc w:val="left"/>
        <w:rPr>
          <w:rFonts w:ascii="宋体" w:eastAsia="宋体" w:hAnsi="宋体" w:cs="宋体"/>
          <w:kern w:val="0"/>
          <w:sz w:val="24"/>
          <w:szCs w:val="24"/>
        </w:rPr>
      </w:pPr>
      <w:r>
        <w:rPr>
          <w:noProof/>
        </w:rPr>
        <w:lastRenderedPageBreak/>
        <mc:AlternateContent>
          <mc:Choice Requires="wps">
            <w:drawing>
              <wp:anchor distT="0" distB="0" distL="114300" distR="114300" simplePos="0" relativeHeight="251675648" behindDoc="0" locked="0" layoutInCell="1" allowOverlap="1" wp14:anchorId="388B2C42" wp14:editId="0066A4A6">
                <wp:simplePos x="0" y="0"/>
                <wp:positionH relativeFrom="column">
                  <wp:posOffset>0</wp:posOffset>
                </wp:positionH>
                <wp:positionV relativeFrom="paragraph">
                  <wp:posOffset>7901305</wp:posOffset>
                </wp:positionV>
                <wp:extent cx="527431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80904F0" w14:textId="121DB720" w:rsidR="00511196" w:rsidRPr="003B262F" w:rsidRDefault="00511196" w:rsidP="00511196">
                            <w:pPr>
                              <w:pStyle w:val="a3"/>
                              <w:jc w:val="center"/>
                              <w:rPr>
                                <w:rFonts w:ascii="宋体" w:eastAsia="宋体" w:hAnsi="宋体" w:cs="宋体"/>
                                <w:noProof/>
                                <w:kern w:val="0"/>
                                <w:sz w:val="24"/>
                                <w:szCs w:val="24"/>
                              </w:rPr>
                            </w:pPr>
                            <w:r>
                              <w:t>图</w:t>
                            </w:r>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B2C42" id="文本框 33" o:spid="_x0000_s1028" type="#_x0000_t202" style="position:absolute;margin-left:0;margin-top:622.1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ygQA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" stroked="f">
                <v:textbox style="mso-fit-shape-to-text:t" inset="0,0,0,0">
                  <w:txbxContent>
                    <w:p w14:paraId="180904F0" w14:textId="121DB720" w:rsidR="00511196" w:rsidRPr="003B262F" w:rsidRDefault="00511196" w:rsidP="00511196">
                      <w:pPr>
                        <w:pStyle w:val="a3"/>
                        <w:jc w:val="center"/>
                        <w:rPr>
                          <w:rFonts w:ascii="宋体" w:eastAsia="宋体" w:hAnsi="宋体" w:cs="宋体"/>
                          <w:noProof/>
                          <w:kern w:val="0"/>
                          <w:sz w:val="24"/>
                          <w:szCs w:val="24"/>
                        </w:rPr>
                      </w:pPr>
                      <w:r>
                        <w:t>图</w:t>
                      </w:r>
                      <w:r>
                        <w:t xml:space="preserve"> 4</w:t>
                      </w:r>
                    </w:p>
                  </w:txbxContent>
                </v:textbox>
                <w10:wrap type="topAndBottom"/>
              </v:shape>
            </w:pict>
          </mc:Fallback>
        </mc:AlternateContent>
      </w:r>
      <w:r w:rsidR="00106A19">
        <w:rPr>
          <w:rFonts w:ascii="宋体" w:eastAsia="宋体" w:hAnsi="宋体" w:cs="宋体" w:hint="eastAsia"/>
          <w:noProof/>
          <w:kern w:val="0"/>
          <w:sz w:val="24"/>
          <w:szCs w:val="24"/>
        </w:rPr>
        <mc:AlternateContent>
          <mc:Choice Requires="wpg">
            <w:drawing>
              <wp:anchor distT="0" distB="0" distL="114300" distR="114300" simplePos="0" relativeHeight="251673600" behindDoc="0" locked="0" layoutInCell="1" allowOverlap="1" wp14:anchorId="70B88886" wp14:editId="30DCE745">
                <wp:simplePos x="0" y="0"/>
                <wp:positionH relativeFrom="column">
                  <wp:posOffset>0</wp:posOffset>
                </wp:positionH>
                <wp:positionV relativeFrom="paragraph">
                  <wp:posOffset>88900</wp:posOffset>
                </wp:positionV>
                <wp:extent cx="5274310" cy="7755255"/>
                <wp:effectExtent l="0" t="0" r="2540" b="0"/>
                <wp:wrapTopAndBottom/>
                <wp:docPr id="31" name="组合 31"/>
                <wp:cNvGraphicFramePr/>
                <a:graphic xmlns:a="http://schemas.openxmlformats.org/drawingml/2006/main">
                  <a:graphicData uri="http://schemas.microsoft.com/office/word/2010/wordprocessingGroup">
                    <wpg:wgp>
                      <wpg:cNvGrpSpPr/>
                      <wpg:grpSpPr>
                        <a:xfrm>
                          <a:off x="0" y="0"/>
                          <a:ext cx="5274310" cy="7755255"/>
                          <a:chOff x="0" y="0"/>
                          <a:chExt cx="5274310" cy="7755255"/>
                        </a:xfrm>
                      </wpg:grpSpPr>
                      <pic:pic xmlns:pic="http://schemas.openxmlformats.org/drawingml/2006/picture">
                        <pic:nvPicPr>
                          <pic:cNvPr id="29" name="图片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559550"/>
                          </a:xfrm>
                          <a:prstGeom prst="rect">
                            <a:avLst/>
                          </a:prstGeom>
                        </pic:spPr>
                      </pic:pic>
                      <pic:pic xmlns:pic="http://schemas.openxmlformats.org/drawingml/2006/picture">
                        <pic:nvPicPr>
                          <pic:cNvPr id="30" name="图片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6400800"/>
                            <a:ext cx="5274310" cy="1354455"/>
                          </a:xfrm>
                          <a:prstGeom prst="rect">
                            <a:avLst/>
                          </a:prstGeom>
                        </pic:spPr>
                      </pic:pic>
                    </wpg:wgp>
                  </a:graphicData>
                </a:graphic>
              </wp:anchor>
            </w:drawing>
          </mc:Choice>
          <mc:Fallback>
            <w:pict>
              <v:group w14:anchorId="0B439A4B" id="组合 31" o:spid="_x0000_s1026" style="position:absolute;left:0;text-align:left;margin-left:0;margin-top:7pt;width:415.3pt;height:610.65pt;z-index:251673600" coordsize="52743,7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">
                <v:shape id="图片 29" o:spid="_x0000_s1027" type="#_x0000_t75" style="position:absolute;width:52743;height:6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">
                  <v:imagedata r:id="rId14" o:title=""/>
                </v:shape>
                <v:shape id="图片 30" o:spid="_x0000_s1028" type="#_x0000_t75" style="position:absolute;top:64008;width:52743;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">
                  <v:imagedata r:id="rId15" o:title=""/>
                </v:shape>
                <w10:wrap type="topAndBottom"/>
              </v:group>
            </w:pict>
          </mc:Fallback>
        </mc:AlternateContent>
      </w:r>
    </w:p>
    <w:p w14:paraId="413CE86A" w14:textId="77777777" w:rsidR="00511196" w:rsidRDefault="00F00CD9" w:rsidP="00511196">
      <w:pPr>
        <w:keepNext/>
        <w:widowControl/>
        <w:jc w:val="left"/>
      </w:pPr>
      <w:r w:rsidRPr="00F00CD9">
        <w:rPr>
          <w:rFonts w:ascii="宋体" w:eastAsia="宋体" w:hAnsi="宋体" w:cs="宋体"/>
          <w:noProof/>
          <w:kern w:val="0"/>
          <w:sz w:val="24"/>
          <w:szCs w:val="24"/>
        </w:rPr>
        <w:lastRenderedPageBreak/>
        <w:drawing>
          <wp:inline distT="0" distB="0" distL="0" distR="0" wp14:anchorId="4C211381" wp14:editId="5544631D">
            <wp:extent cx="5274310" cy="39535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12BA3B89" w14:textId="6F270119" w:rsidR="003772E3" w:rsidRDefault="00511196" w:rsidP="00511196">
      <w:pPr>
        <w:pStyle w:val="a3"/>
        <w:jc w:val="center"/>
        <w:rPr>
          <w:rFonts w:ascii="宋体" w:eastAsia="宋体" w:hAnsi="宋体" w:cs="宋体"/>
          <w:kern w:val="0"/>
          <w:sz w:val="24"/>
          <w:szCs w:val="24"/>
        </w:rPr>
      </w:pPr>
      <w:r>
        <w:t>图</w:t>
      </w:r>
      <w:r>
        <w:t xml:space="preserve"> </w:t>
      </w:r>
      <w:r>
        <w:rPr>
          <w:rFonts w:hint="eastAsia"/>
        </w:rPr>
        <w:t>4</w:t>
      </w:r>
    </w:p>
    <w:p w14:paraId="1A6A534E" w14:textId="77777777" w:rsidR="003772E3" w:rsidRDefault="003772E3" w:rsidP="00CC5759">
      <w:pPr>
        <w:widowControl/>
        <w:jc w:val="left"/>
        <w:rPr>
          <w:rFonts w:ascii="宋体" w:eastAsia="宋体" w:hAnsi="宋体" w:cs="宋体"/>
          <w:kern w:val="0"/>
          <w:sz w:val="24"/>
          <w:szCs w:val="24"/>
        </w:rPr>
      </w:pPr>
    </w:p>
    <w:p w14:paraId="4F97661E" w14:textId="77777777" w:rsidR="00511196" w:rsidRDefault="00511196" w:rsidP="00511196">
      <w:pPr>
        <w:keepNext/>
        <w:widowControl/>
        <w:jc w:val="left"/>
      </w:pPr>
      <w:r w:rsidRPr="00511196">
        <w:rPr>
          <w:rFonts w:ascii="宋体" w:eastAsia="宋体" w:hAnsi="宋体" w:cs="宋体" w:hint="eastAsia"/>
          <w:noProof/>
          <w:kern w:val="0"/>
          <w:sz w:val="24"/>
          <w:szCs w:val="24"/>
        </w:rPr>
        <w:drawing>
          <wp:inline distT="0" distB="0" distL="0" distR="0" wp14:anchorId="0C8D6B72" wp14:editId="6990ABDB">
            <wp:extent cx="5274310" cy="39535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5159DF3C" w14:textId="12EFE9B5" w:rsidR="005424FE" w:rsidRDefault="00511196" w:rsidP="00511196">
      <w:pPr>
        <w:pStyle w:val="a3"/>
        <w:jc w:val="center"/>
      </w:pPr>
      <w:r>
        <w:t>图</w:t>
      </w:r>
      <w:r>
        <w:t xml:space="preserve"> </w:t>
      </w:r>
      <w:r>
        <w:rPr>
          <w:rFonts w:hint="eastAsia"/>
        </w:rPr>
        <w:t>5</w:t>
      </w:r>
    </w:p>
    <w:p w14:paraId="18E5853B" w14:textId="3834FAAB" w:rsidR="0018115F" w:rsidRDefault="0018115F" w:rsidP="0018115F"/>
    <w:p w14:paraId="0702DFA5" w14:textId="175CF0E3" w:rsidR="0018115F" w:rsidRDefault="0018115F" w:rsidP="0018115F">
      <w:r>
        <w:lastRenderedPageBreak/>
        <w:fldChar w:fldCharType="begin"/>
      </w:r>
      <w:r>
        <w:instrText xml:space="preserve"> </w:instrText>
      </w:r>
      <w:r>
        <w:rPr>
          <w:rFonts w:hint="eastAsia"/>
        </w:rPr>
        <w:instrText xml:space="preserve">LINK </w:instrText>
      </w:r>
      <w:r w:rsidR="00AF12EA">
        <w:instrText xml:space="preserve">Excel.Sheet.12 E:\\ziliao\\2_Term6_highd\\Exp2数据\\数据\\piandu.xlsx Sheet1!R3C6:R6C13 </w:instrText>
      </w:r>
      <w:r>
        <w:rPr>
          <w:rFonts w:hint="eastAsia"/>
        </w:rPr>
        <w:instrText>\a \f 4 \h</w:instrText>
      </w:r>
      <w:r>
        <w:instrText xml:space="preserve"> </w:instrText>
      </w:r>
      <w:r w:rsidR="009A0CDF">
        <w:instrText xml:space="preserve"> \* MERGEFORMAT </w:instrText>
      </w:r>
      <w:r>
        <w:fldChar w:fldCharType="separate"/>
      </w:r>
    </w:p>
    <w:tbl>
      <w:tblPr>
        <w:tblW w:w="8480" w:type="dxa"/>
        <w:tblLook w:val="04A0" w:firstRow="1" w:lastRow="0" w:firstColumn="1" w:lastColumn="0" w:noHBand="0" w:noVBand="1"/>
      </w:tblPr>
      <w:tblGrid>
        <w:gridCol w:w="1980"/>
        <w:gridCol w:w="901"/>
        <w:gridCol w:w="960"/>
        <w:gridCol w:w="960"/>
        <w:gridCol w:w="960"/>
        <w:gridCol w:w="960"/>
        <w:gridCol w:w="960"/>
        <w:gridCol w:w="960"/>
      </w:tblGrid>
      <w:tr w:rsidR="0018115F" w:rsidRPr="0018115F" w14:paraId="3CBA21A8" w14:textId="77777777" w:rsidTr="009A0CDF">
        <w:trPr>
          <w:trHeight w:val="31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34875" w14:textId="62EBB16F"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m移动数</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BBF61A8"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1249DE"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A8A057"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1C0983"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A5D39C"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B3EC87"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85BD41"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7</w:t>
            </w:r>
          </w:p>
        </w:tc>
      </w:tr>
      <w:tr w:rsidR="0018115F" w:rsidRPr="0018115F" w14:paraId="496F65EC" w14:textId="77777777" w:rsidTr="009A0CDF">
        <w:trPr>
          <w:trHeight w:val="45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AA08F7"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A沙石偏度值</w:t>
            </w:r>
          </w:p>
        </w:tc>
        <w:tc>
          <w:tcPr>
            <w:tcW w:w="74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5526CAE3"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948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425A87"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8801</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897D4BF"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718</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C965D9"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1899</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551418"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1195</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AF0A387"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2525</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CBE3E79"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1792</w:t>
            </w:r>
          </w:p>
        </w:tc>
      </w:tr>
      <w:tr w:rsidR="0018115F" w:rsidRPr="0018115F" w14:paraId="7C00B46E" w14:textId="77777777" w:rsidTr="009A0CDF">
        <w:trPr>
          <w:trHeight w:val="664"/>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A5F0E4" w14:textId="77777777" w:rsidR="0018115F" w:rsidRPr="0018115F" w:rsidRDefault="0018115F" w:rsidP="009A0CDF">
            <w:pPr>
              <w:widowControl/>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B玄武岩偏度值</w:t>
            </w:r>
          </w:p>
        </w:tc>
        <w:tc>
          <w:tcPr>
            <w:tcW w:w="7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61732B8"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8739</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3019928"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4595</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5D64FB"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7972</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F7B5AC"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2688</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6013BB6"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9049</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5C7FBF"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9116</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F9D98EE"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9477</w:t>
            </w:r>
          </w:p>
        </w:tc>
      </w:tr>
      <w:tr w:rsidR="0018115F" w:rsidRPr="0018115F" w14:paraId="2C6084BC" w14:textId="77777777" w:rsidTr="009A0CDF">
        <w:trPr>
          <w:trHeight w:val="31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16D539"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C石灰岩偏度值</w:t>
            </w:r>
          </w:p>
        </w:tc>
        <w:tc>
          <w:tcPr>
            <w:tcW w:w="7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0FECFE4"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9598</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A7A0BAF"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8372</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71F18B5"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6023</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F03BEC9"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2359</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DBACF22"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1428</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2A901FA"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0753</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8BD9741" w14:textId="77777777" w:rsidR="0018115F" w:rsidRPr="0018115F" w:rsidRDefault="0018115F" w:rsidP="0018115F">
            <w:pPr>
              <w:widowControl/>
              <w:jc w:val="center"/>
              <w:rPr>
                <w:rFonts w:ascii="等线" w:eastAsia="等线" w:hAnsi="等线" w:cs="宋体"/>
                <w:color w:val="000000"/>
                <w:kern w:val="0"/>
                <w:sz w:val="24"/>
                <w:szCs w:val="24"/>
              </w:rPr>
            </w:pPr>
            <w:r w:rsidRPr="0018115F">
              <w:rPr>
                <w:rFonts w:ascii="等线" w:eastAsia="等线" w:hAnsi="等线" w:cs="宋体" w:hint="eastAsia"/>
                <w:color w:val="000000"/>
                <w:kern w:val="0"/>
                <w:sz w:val="24"/>
                <w:szCs w:val="24"/>
              </w:rPr>
              <w:t>0.2299</w:t>
            </w:r>
          </w:p>
        </w:tc>
      </w:tr>
    </w:tbl>
    <w:p w14:paraId="6381463A" w14:textId="2D662BF6" w:rsidR="0018115F" w:rsidRDefault="0018115F" w:rsidP="00282798">
      <w:pPr>
        <w:jc w:val="center"/>
      </w:pPr>
      <w:r>
        <w:fldChar w:fldCharType="end"/>
      </w:r>
      <w:r w:rsidR="00282798">
        <w:rPr>
          <w:rFonts w:hint="eastAsia"/>
        </w:rPr>
        <w:t>表1</w:t>
      </w:r>
      <w:r w:rsidR="00282798">
        <w:t xml:space="preserve"> </w:t>
      </w:r>
      <w:r w:rsidR="00802400">
        <w:rPr>
          <w:rFonts w:hint="eastAsia"/>
        </w:rPr>
        <w:t>随m移动</w:t>
      </w:r>
      <w:r w:rsidR="00B60311">
        <w:rPr>
          <w:rFonts w:hint="eastAsia"/>
        </w:rPr>
        <w:t>的</w:t>
      </w:r>
      <w:r w:rsidR="00282798">
        <w:rPr>
          <w:rFonts w:hint="eastAsia"/>
        </w:rPr>
        <w:t>偏度值</w:t>
      </w:r>
      <w:r w:rsidR="009C4A7F">
        <w:rPr>
          <w:rFonts w:hint="eastAsia"/>
        </w:rPr>
        <w:t>表</w:t>
      </w:r>
    </w:p>
    <w:p w14:paraId="6C983308" w14:textId="7C942749" w:rsidR="00AB1C5F" w:rsidRDefault="00AB1C5F" w:rsidP="00AB1C5F">
      <w:pPr>
        <w:rPr>
          <w:b/>
          <w:bCs/>
        </w:rPr>
      </w:pPr>
      <w:r>
        <w:rPr>
          <w:rFonts w:hint="eastAsia"/>
          <w:b/>
          <w:bCs/>
        </w:rPr>
        <w:t>分析与结论</w:t>
      </w:r>
      <w:r w:rsidRPr="00AB1C5F">
        <w:rPr>
          <w:rFonts w:hint="eastAsia"/>
          <w:b/>
          <w:bCs/>
        </w:rPr>
        <w:t>：</w:t>
      </w:r>
    </w:p>
    <w:p w14:paraId="5AB41C52" w14:textId="0D430BA7" w:rsidR="00101197" w:rsidRPr="000D6942" w:rsidRDefault="00793505" w:rsidP="00AB1C5F">
      <w:r w:rsidRPr="000D6942">
        <w:rPr>
          <w:rFonts w:hint="eastAsia"/>
        </w:rPr>
        <w:t>如上图，二值编码</w:t>
      </w:r>
      <w:r w:rsidR="004D43E1" w:rsidRPr="000D6942">
        <w:rPr>
          <w:rFonts w:hint="eastAsia"/>
        </w:rPr>
        <w:t>仍然指认</w:t>
      </w:r>
      <w:r w:rsidR="001B3618" w:rsidRPr="000D6942">
        <w:rPr>
          <w:rFonts w:hint="eastAsia"/>
        </w:rPr>
        <w:t>P物质为</w:t>
      </w:r>
      <w:r w:rsidR="00104250" w:rsidRPr="000D6942">
        <w:rPr>
          <w:rFonts w:hint="eastAsia"/>
        </w:rPr>
        <w:t>B玄武岩</w:t>
      </w:r>
      <w:r w:rsidR="00513029" w:rsidRPr="000D6942">
        <w:rPr>
          <w:rFonts w:hint="eastAsia"/>
        </w:rPr>
        <w:t>，</w:t>
      </w:r>
      <w:r w:rsidR="00A421AC" w:rsidRPr="000D6942">
        <w:rPr>
          <w:rFonts w:hint="eastAsia"/>
        </w:rPr>
        <w:t>而</w:t>
      </w:r>
      <w:r w:rsidR="004B3DD5" w:rsidRPr="000D6942">
        <w:rPr>
          <w:rFonts w:hint="eastAsia"/>
        </w:rPr>
        <w:t>交叉相关曲线</w:t>
      </w:r>
      <w:r w:rsidR="00F834AA" w:rsidRPr="000D6942">
        <w:rPr>
          <w:rFonts w:hint="eastAsia"/>
        </w:rPr>
        <w:t>则</w:t>
      </w:r>
      <w:r w:rsidR="00283D19" w:rsidRPr="000D6942">
        <w:rPr>
          <w:rFonts w:hint="eastAsia"/>
        </w:rPr>
        <w:t>随着m值得不同</w:t>
      </w:r>
      <w:r w:rsidR="00685E52" w:rsidRPr="000D6942">
        <w:rPr>
          <w:rFonts w:hint="eastAsia"/>
        </w:rPr>
        <w:t>，偏度值发生不同的变化</w:t>
      </w:r>
      <w:r w:rsidR="002A7798" w:rsidRPr="000D6942">
        <w:rPr>
          <w:rFonts w:hint="eastAsia"/>
        </w:rPr>
        <w:t>，</w:t>
      </w:r>
      <w:r w:rsidR="002F7E39" w:rsidRPr="000D6942">
        <w:rPr>
          <w:rFonts w:hint="eastAsia"/>
        </w:rPr>
        <w:t>在m偏移值较少时</w:t>
      </w:r>
      <w:r w:rsidR="006D6868" w:rsidRPr="000D6942">
        <w:rPr>
          <w:rFonts w:hint="eastAsia"/>
        </w:rPr>
        <w:t>，算法认为</w:t>
      </w:r>
      <w:r w:rsidR="00500A2B" w:rsidRPr="000D6942">
        <w:rPr>
          <w:rFonts w:hint="eastAsia"/>
        </w:rPr>
        <w:t>可能为</w:t>
      </w:r>
      <w:r w:rsidR="002A436C" w:rsidRPr="000D6942">
        <w:rPr>
          <w:rFonts w:hint="eastAsia"/>
        </w:rPr>
        <w:t>A沙石、C石灰岩</w:t>
      </w:r>
      <w:r w:rsidR="00500A2B" w:rsidRPr="000D6942">
        <w:rPr>
          <w:rFonts w:hint="eastAsia"/>
        </w:rPr>
        <w:t>物质</w:t>
      </w:r>
      <w:r w:rsidR="00E86229" w:rsidRPr="000D6942">
        <w:rPr>
          <w:rFonts w:hint="eastAsia"/>
        </w:rPr>
        <w:t>，而</w:t>
      </w:r>
      <w:r w:rsidR="00300030" w:rsidRPr="000D6942">
        <w:rPr>
          <w:rFonts w:hint="eastAsia"/>
        </w:rPr>
        <w:t>随着ｍ偏移量</w:t>
      </w:r>
      <w:r w:rsidR="00E32914" w:rsidRPr="000D6942">
        <w:rPr>
          <w:rFonts w:hint="eastAsia"/>
        </w:rPr>
        <w:t>的</w:t>
      </w:r>
      <w:r w:rsidR="00300030" w:rsidRPr="000D6942">
        <w:rPr>
          <w:rFonts w:hint="eastAsia"/>
        </w:rPr>
        <w:t>增大</w:t>
      </w:r>
      <w:r w:rsidR="00E32914" w:rsidRPr="000D6942">
        <w:rPr>
          <w:rFonts w:hint="eastAsia"/>
        </w:rPr>
        <w:t>，ｐ</w:t>
      </w:r>
      <w:r w:rsidR="00F835F3" w:rsidRPr="000D6942">
        <w:rPr>
          <w:rFonts w:hint="eastAsia"/>
        </w:rPr>
        <w:t>，认为是B玄武岩</w:t>
      </w:r>
      <w:r w:rsidR="00C43292" w:rsidRPr="000D6942">
        <w:rPr>
          <w:rFonts w:hint="eastAsia"/>
        </w:rPr>
        <w:t>。</w:t>
      </w:r>
    </w:p>
    <w:p w14:paraId="6022CA00" w14:textId="5FD45E92" w:rsidR="00CF5B83" w:rsidRPr="000D6942" w:rsidRDefault="00CF5B83" w:rsidP="00417E6F">
      <w:r w:rsidRPr="000D6942">
        <w:rPr>
          <w:rFonts w:hint="eastAsia"/>
        </w:rPr>
        <w:t>当</w:t>
      </w:r>
      <w:r w:rsidR="00B9324A" w:rsidRPr="000D6942">
        <w:t>AS</w:t>
      </w:r>
      <w:r w:rsidR="00B9324A" w:rsidRPr="000D6942">
        <w:rPr>
          <w:vertAlign w:val="subscript"/>
        </w:rPr>
        <w:t>ke</w:t>
      </w:r>
      <w:r w:rsidRPr="000D6942">
        <w:t>=1时，</w:t>
      </w:r>
      <w:r w:rsidRPr="000D6942">
        <w:rPr>
          <w:rFonts w:hint="eastAsia"/>
        </w:rPr>
        <w:t>说明曲线峰值无偏</w:t>
      </w:r>
      <w:r w:rsidRPr="000D6942">
        <w:t>;</w:t>
      </w:r>
      <w:r w:rsidRPr="000D6942">
        <w:rPr>
          <w:rFonts w:hint="eastAsia"/>
        </w:rPr>
        <w:t>当</w:t>
      </w:r>
      <w:r w:rsidRPr="000D6942">
        <w:t>AS</w:t>
      </w:r>
      <w:r w:rsidR="00B9324A" w:rsidRPr="000D6942">
        <w:rPr>
          <w:vertAlign w:val="subscript"/>
        </w:rPr>
        <w:t>ke</w:t>
      </w:r>
      <w:r w:rsidRPr="000D6942">
        <w:t>越接近1，说明rm+和rm-越接近，说明偏度越小;</w:t>
      </w:r>
      <w:r w:rsidRPr="000D6942">
        <w:rPr>
          <w:rFonts w:hint="eastAsia"/>
        </w:rPr>
        <w:t>反之，当</w:t>
      </w:r>
      <w:r w:rsidR="00B9324A" w:rsidRPr="000D6942">
        <w:t>AS</w:t>
      </w:r>
      <w:r w:rsidR="00B9324A" w:rsidRPr="000D6942">
        <w:rPr>
          <w:vertAlign w:val="subscript"/>
        </w:rPr>
        <w:t>ke</w:t>
      </w:r>
      <w:r w:rsidRPr="000D6942">
        <w:t>值越接近0，说明rm+和rm-相差较大，峰值越偏。</w:t>
      </w:r>
      <w:r w:rsidR="00417E6F" w:rsidRPr="000D6942">
        <w:rPr>
          <w:rFonts w:hint="eastAsia"/>
        </w:rPr>
        <w:t>对于两种光谱的完美匹配情形，交叉相关曲线图应显示为抛物线峰值为</w:t>
      </w:r>
      <w:r w:rsidR="00417E6F" w:rsidRPr="000D6942">
        <w:t>1，并以m = 0为中心左右呈对称的曲线。</w:t>
      </w:r>
      <w:r w:rsidR="003E7F16" w:rsidRPr="000D6942">
        <w:rPr>
          <w:rFonts w:hint="eastAsia"/>
        </w:rPr>
        <w:t>这</w:t>
      </w:r>
      <w:r w:rsidR="008F7531" w:rsidRPr="000D6942">
        <w:rPr>
          <w:rFonts w:hint="eastAsia"/>
        </w:rPr>
        <w:t>图中可明显看出</w:t>
      </w:r>
      <w:r w:rsidR="0031497F" w:rsidRPr="000D6942">
        <w:rPr>
          <w:rFonts w:hint="eastAsia"/>
        </w:rPr>
        <w:t>交叉曲线</w:t>
      </w:r>
      <w:r w:rsidR="003E7F16" w:rsidRPr="000D6942">
        <w:rPr>
          <w:rFonts w:hint="eastAsia"/>
        </w:rPr>
        <w:t>与完美匹配情形不符</w:t>
      </w:r>
      <w:r w:rsidR="00C140D2" w:rsidRPr="000D6942">
        <w:rPr>
          <w:rFonts w:hint="eastAsia"/>
        </w:rPr>
        <w:t>。</w:t>
      </w:r>
    </w:p>
    <w:p w14:paraId="713CFCD3" w14:textId="079424A0" w:rsidR="00EB296A" w:rsidRPr="000D6942" w:rsidRDefault="00EB296A" w:rsidP="00417E6F">
      <w:r w:rsidRPr="000D6942">
        <w:rPr>
          <w:rFonts w:hint="eastAsia"/>
        </w:rPr>
        <w:t>不同的光谱匹配方法，结果不一定一致。</w:t>
      </w:r>
      <w:r w:rsidR="005332B5" w:rsidRPr="000D6942">
        <w:rPr>
          <w:rFonts w:hint="eastAsia"/>
        </w:rPr>
        <w:t>实际情况需要实际分析</w:t>
      </w:r>
      <w:r w:rsidR="004F2F3F" w:rsidRPr="000D6942">
        <w:rPr>
          <w:rFonts w:hint="eastAsia"/>
        </w:rPr>
        <w:t>：</w:t>
      </w:r>
    </w:p>
    <w:p w14:paraId="18FD2C1E" w14:textId="460A2497" w:rsidR="00FE188D" w:rsidRPr="00044B24" w:rsidRDefault="00FE188D" w:rsidP="00044B24">
      <w:pPr>
        <w:rPr>
          <w:b/>
          <w:bCs/>
        </w:rPr>
      </w:pPr>
      <w:bookmarkStart w:id="3" w:name="_Toc35366128"/>
      <w:r w:rsidRPr="00044B24">
        <w:rPr>
          <w:rFonts w:hint="eastAsia"/>
          <w:b/>
          <w:bCs/>
        </w:rPr>
        <w:t>1</w:t>
      </w:r>
      <w:r w:rsidRPr="00044B24">
        <w:rPr>
          <w:b/>
          <w:bCs/>
        </w:rPr>
        <w:t xml:space="preserve"> </w:t>
      </w:r>
      <w:r w:rsidRPr="00044B24">
        <w:rPr>
          <w:rFonts w:hint="eastAsia"/>
          <w:b/>
          <w:bCs/>
        </w:rPr>
        <w:t>二值匹配算法</w:t>
      </w:r>
      <w:bookmarkEnd w:id="3"/>
    </w:p>
    <w:p w14:paraId="1F037716" w14:textId="0E9C7F91" w:rsidR="004F2F3F" w:rsidRDefault="00F87CC4" w:rsidP="00044B24">
      <w:pPr>
        <w:pStyle w:val="a4"/>
        <w:numPr>
          <w:ilvl w:val="0"/>
          <w:numId w:val="6"/>
        </w:numPr>
        <w:ind w:firstLineChars="0"/>
      </w:pPr>
      <w:r>
        <w:rPr>
          <w:rFonts w:hint="eastAsia"/>
        </w:rPr>
        <w:t>二值编码是比较粗略的分类方法，这种编码匹配技术快速有效，有利于提高成像光谱数据分析处理的效率。由于这种技术比较简单，所以在</w:t>
      </w:r>
      <w:r w:rsidR="00261B66">
        <w:rPr>
          <w:rFonts w:hint="eastAsia"/>
        </w:rPr>
        <w:t>编码</w:t>
      </w:r>
      <w:r>
        <w:rPr>
          <w:rFonts w:hint="eastAsia"/>
        </w:rPr>
        <w:t>过程中会丢失很多细节光谱信息在数据项分类效果很差，在某些分类中，出现了</w:t>
      </w:r>
      <w:r>
        <w:t>漏分，错分</w:t>
      </w:r>
      <w:r w:rsidR="00AD4648">
        <w:rPr>
          <w:rFonts w:hint="eastAsia"/>
        </w:rPr>
        <w:t>的</w:t>
      </w:r>
      <w:r w:rsidR="00E22651">
        <w:rPr>
          <w:rFonts w:hint="eastAsia"/>
        </w:rPr>
        <w:t>情况</w:t>
      </w:r>
      <w:r w:rsidR="00186017">
        <w:rPr>
          <w:rFonts w:hint="eastAsia"/>
        </w:rPr>
        <w:t>。</w:t>
      </w:r>
    </w:p>
    <w:p w14:paraId="62FC4D59" w14:textId="60C5BF2E" w:rsidR="004F2F3F" w:rsidRPr="00044B24" w:rsidRDefault="004F2F3F" w:rsidP="00044B24">
      <w:pPr>
        <w:rPr>
          <w:b/>
          <w:bCs/>
        </w:rPr>
      </w:pPr>
      <w:r w:rsidRPr="00044B24">
        <w:rPr>
          <w:rFonts w:hint="eastAsia"/>
          <w:b/>
          <w:bCs/>
        </w:rPr>
        <w:t>2</w:t>
      </w:r>
      <w:r w:rsidRPr="00044B24">
        <w:rPr>
          <w:b/>
          <w:bCs/>
        </w:rPr>
        <w:t xml:space="preserve"> </w:t>
      </w:r>
      <w:r w:rsidRPr="00044B24">
        <w:rPr>
          <w:rFonts w:hint="eastAsia"/>
          <w:b/>
          <w:bCs/>
        </w:rPr>
        <w:t>线性相似度算法</w:t>
      </w:r>
    </w:p>
    <w:p w14:paraId="01A4EBFC" w14:textId="5E0FB717" w:rsidR="00FD3011" w:rsidRDefault="004F2F3F" w:rsidP="008478C4">
      <w:pPr>
        <w:pStyle w:val="a4"/>
        <w:numPr>
          <w:ilvl w:val="0"/>
          <w:numId w:val="6"/>
        </w:numPr>
        <w:ind w:firstLineChars="0"/>
      </w:pPr>
      <w:r>
        <w:rPr>
          <w:rFonts w:hint="eastAsia"/>
        </w:rPr>
        <w:t>适用于波段较少的影像光谱匹配</w:t>
      </w:r>
      <w:r w:rsidR="00F20105">
        <w:rPr>
          <w:rFonts w:hint="eastAsia"/>
        </w:rPr>
        <w:t>。最小距离匹配简单直观，仅从反射率幅值大小来区分像元光谱，局限性在于同种地物受光照的影响，波形不变却上下平移，采用此法容易错分，另外其对噪声最为敏感，匹配前需对光谱进行去噪处理</w:t>
      </w:r>
      <w:r w:rsidR="00F20105">
        <w:t>。</w:t>
      </w:r>
    </w:p>
    <w:p w14:paraId="429B4F80" w14:textId="76F44FFB" w:rsidR="00191C7A" w:rsidRPr="00EC584B" w:rsidRDefault="00191C7A" w:rsidP="00EC584B">
      <w:pPr>
        <w:rPr>
          <w:b/>
          <w:bCs/>
        </w:rPr>
      </w:pPr>
      <w:bookmarkStart w:id="4" w:name="_Toc35366129"/>
      <w:r w:rsidRPr="00EC584B">
        <w:rPr>
          <w:rFonts w:hint="eastAsia"/>
          <w:b/>
          <w:bCs/>
        </w:rPr>
        <w:t>3</w:t>
      </w:r>
      <w:r w:rsidRPr="00EC584B">
        <w:rPr>
          <w:b/>
          <w:bCs/>
        </w:rPr>
        <w:t xml:space="preserve"> </w:t>
      </w:r>
      <w:r w:rsidRPr="00EC584B">
        <w:rPr>
          <w:rFonts w:hint="eastAsia"/>
          <w:b/>
          <w:bCs/>
        </w:rPr>
        <w:t>光谱角度匹配算法</w:t>
      </w:r>
      <w:bookmarkEnd w:id="4"/>
    </w:p>
    <w:p w14:paraId="39E24E88" w14:textId="2F501CE6" w:rsidR="00191C7A" w:rsidRDefault="00FD3011" w:rsidP="00EC584B">
      <w:pPr>
        <w:pStyle w:val="a4"/>
        <w:numPr>
          <w:ilvl w:val="0"/>
          <w:numId w:val="6"/>
        </w:numPr>
        <w:ind w:firstLineChars="0"/>
      </w:pPr>
      <w:r w:rsidRPr="00FD3011">
        <w:rPr>
          <w:rFonts w:hint="eastAsia"/>
        </w:rPr>
        <w:t>实际中计算光谱角余弦值即可</w:t>
      </w:r>
      <w:r w:rsidR="006C7C46">
        <w:rPr>
          <w:rFonts w:hint="eastAsia"/>
        </w:rPr>
        <w:t>，</w:t>
      </w:r>
      <w:r w:rsidRPr="00FD3011">
        <w:rPr>
          <w:rFonts w:hint="eastAsia"/>
        </w:rPr>
        <w:t>光谱角越小</w:t>
      </w:r>
      <w:r w:rsidRPr="00FD3011">
        <w:t>,其余弦值越接近1,相似性越高。</w:t>
      </w:r>
      <w:r w:rsidR="00191C7A">
        <w:rPr>
          <w:rFonts w:hint="eastAsia"/>
        </w:rPr>
        <w:t>射线表示相同光谱特征,不同照度的物质照度越低,离远点越近</w:t>
      </w:r>
      <w:r>
        <w:rPr>
          <w:rFonts w:hint="eastAsia"/>
        </w:rPr>
        <w:t>。</w:t>
      </w:r>
      <w:r w:rsidR="00191C7A">
        <w:rPr>
          <w:rFonts w:hint="eastAsia"/>
        </w:rPr>
        <w:t>优势:不受照度增益影响 减弱地形对照度的影响</w:t>
      </w:r>
      <w:r>
        <w:rPr>
          <w:rFonts w:hint="eastAsia"/>
        </w:rPr>
        <w:t>。</w:t>
      </w:r>
    </w:p>
    <w:p w14:paraId="36081286" w14:textId="7FA180D4" w:rsidR="004F2F3F" w:rsidRPr="006C7C46" w:rsidRDefault="00191C7A" w:rsidP="006C7C46">
      <w:pPr>
        <w:rPr>
          <w:b/>
          <w:bCs/>
        </w:rPr>
      </w:pPr>
      <w:bookmarkStart w:id="5" w:name="_Toc35366131"/>
      <w:r w:rsidRPr="006C7C46">
        <w:rPr>
          <w:rFonts w:hint="eastAsia"/>
          <w:b/>
          <w:bCs/>
        </w:rPr>
        <w:t>4</w:t>
      </w:r>
      <w:r w:rsidR="004F2F3F" w:rsidRPr="006C7C46">
        <w:rPr>
          <w:rFonts w:hint="eastAsia"/>
          <w:b/>
          <w:bCs/>
        </w:rPr>
        <w:t>光谱交叉相关匹配</w:t>
      </w:r>
      <w:bookmarkEnd w:id="5"/>
    </w:p>
    <w:p w14:paraId="59E43509" w14:textId="20D3AED7" w:rsidR="004F2F3F" w:rsidRPr="006C7C46" w:rsidRDefault="004F2F3F" w:rsidP="00BF7C7A">
      <w:pPr>
        <w:pStyle w:val="a4"/>
        <w:numPr>
          <w:ilvl w:val="0"/>
          <w:numId w:val="6"/>
        </w:numPr>
        <w:ind w:firstLineChars="0"/>
      </w:pPr>
      <w:r>
        <w:rPr>
          <w:rFonts w:hint="eastAsia"/>
        </w:rPr>
        <w:t>考虑参考光谱与像元光谱之间的相关系数</w:t>
      </w:r>
      <w:r>
        <w:t>\</w:t>
      </w:r>
      <w:r>
        <w:rPr>
          <w:rFonts w:hint="eastAsia"/>
        </w:rPr>
        <w:t>偏度</w:t>
      </w:r>
      <w:r w:rsidR="003113DF">
        <w:rPr>
          <w:rFonts w:hint="eastAsia"/>
        </w:rPr>
        <w:t>等多种</w:t>
      </w:r>
      <w:r w:rsidR="00DF4E64">
        <w:rPr>
          <w:rFonts w:hint="eastAsia"/>
        </w:rPr>
        <w:t>信息，图像</w:t>
      </w:r>
      <w:r w:rsidR="00AD7405">
        <w:rPr>
          <w:rFonts w:hint="eastAsia"/>
        </w:rPr>
        <w:t>更直观</w:t>
      </w:r>
      <w:r w:rsidR="006244A3">
        <w:rPr>
          <w:rFonts w:hint="eastAsia"/>
        </w:rPr>
        <w:t>。</w:t>
      </w:r>
      <w:r>
        <w:rPr>
          <w:rFonts w:hint="eastAsia"/>
        </w:rPr>
        <w:t>固定参考光谱曲线,移动测试光谱曲线;每移动一次,计算一次相关系数</w:t>
      </w:r>
      <w:r w:rsidR="00EC584B">
        <w:rPr>
          <w:rFonts w:hint="eastAsia"/>
        </w:rPr>
        <w:t>，</w:t>
      </w:r>
      <w:r>
        <w:rPr>
          <w:rFonts w:hint="eastAsia"/>
        </w:rPr>
        <w:t>波段偏差为零时,影像相关系数达到最大</w:t>
      </w:r>
      <w:r w:rsidR="00A83837">
        <w:rPr>
          <w:rFonts w:hint="eastAsia"/>
        </w:rPr>
        <w:t>，</w:t>
      </w:r>
      <w:r>
        <w:rPr>
          <w:rFonts w:hint="eastAsia"/>
        </w:rPr>
        <w:t>其他物质并没有达到最大值;通过这样的对比来判断最为相识的偏度信息A</w:t>
      </w:r>
      <w:r>
        <w:t>S</w:t>
      </w:r>
      <w:r w:rsidRPr="00AA01D0">
        <w:rPr>
          <w:vertAlign w:val="subscript"/>
        </w:rPr>
        <w:t>ke</w:t>
      </w:r>
      <w:r w:rsidR="001B0DE7">
        <w:rPr>
          <w:rFonts w:hint="eastAsia"/>
        </w:rPr>
        <w:t>。</w:t>
      </w:r>
      <w:r w:rsidR="00744372" w:rsidRPr="006C7C46">
        <w:rPr>
          <w:rFonts w:hint="eastAsia"/>
        </w:rPr>
        <w:t>由于交叉相关光谱匹配均方根差的计算取决于光谱形状而不是值的大小，从而忽略了参考光谱与测试光谱之间的距离影响，使得形状相似但是光谱距离差别明显的两条光谱可能会被分为同一类别。</w:t>
      </w:r>
      <w:r w:rsidR="002E323C">
        <w:rPr>
          <w:rFonts w:hint="eastAsia"/>
        </w:rPr>
        <w:t>有学者也提出了基于</w:t>
      </w:r>
      <w:r w:rsidR="00860A37">
        <w:rPr>
          <w:rFonts w:hint="eastAsia"/>
        </w:rPr>
        <w:t>动态</w:t>
      </w:r>
      <w:r w:rsidR="00805629">
        <w:rPr>
          <w:rFonts w:hint="eastAsia"/>
        </w:rPr>
        <w:t>调整</w:t>
      </w:r>
      <w:r w:rsidR="002E323C">
        <w:rPr>
          <w:rFonts w:hint="eastAsia"/>
        </w:rPr>
        <w:t>权值的方法</w:t>
      </w:r>
      <w:r w:rsidR="00DB7BE5">
        <w:rPr>
          <w:rFonts w:hint="eastAsia"/>
        </w:rPr>
        <w:t>。</w:t>
      </w:r>
    </w:p>
    <w:sectPr w:rsidR="004F2F3F" w:rsidRPr="006C7C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B11F1"/>
    <w:multiLevelType w:val="hybridMultilevel"/>
    <w:tmpl w:val="EB3AC332"/>
    <w:lvl w:ilvl="0" w:tplc="6B9820F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0E45E74"/>
    <w:multiLevelType w:val="hybridMultilevel"/>
    <w:tmpl w:val="BA7E2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54A89"/>
    <w:multiLevelType w:val="hybridMultilevel"/>
    <w:tmpl w:val="142AF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A07295"/>
    <w:multiLevelType w:val="hybridMultilevel"/>
    <w:tmpl w:val="289A28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D75CAF"/>
    <w:multiLevelType w:val="hybridMultilevel"/>
    <w:tmpl w:val="14EE6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94E231E"/>
    <w:multiLevelType w:val="hybridMultilevel"/>
    <w:tmpl w:val="D45C5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E48051A"/>
    <w:multiLevelType w:val="hybridMultilevel"/>
    <w:tmpl w:val="AD68FA4E"/>
    <w:lvl w:ilvl="0" w:tplc="F8CA2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8852AA"/>
    <w:multiLevelType w:val="hybridMultilevel"/>
    <w:tmpl w:val="EB42C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965F52"/>
    <w:multiLevelType w:val="hybridMultilevel"/>
    <w:tmpl w:val="56F8E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8"/>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27"/>
    <w:rsid w:val="00006318"/>
    <w:rsid w:val="000218EB"/>
    <w:rsid w:val="00044B24"/>
    <w:rsid w:val="00045F39"/>
    <w:rsid w:val="00047BA7"/>
    <w:rsid w:val="000733A8"/>
    <w:rsid w:val="000811F7"/>
    <w:rsid w:val="00081CA5"/>
    <w:rsid w:val="00087081"/>
    <w:rsid w:val="00090871"/>
    <w:rsid w:val="00097ED8"/>
    <w:rsid w:val="000A2E4E"/>
    <w:rsid w:val="000A766E"/>
    <w:rsid w:val="000B13F7"/>
    <w:rsid w:val="000C1036"/>
    <w:rsid w:val="000D4A0E"/>
    <w:rsid w:val="000D6608"/>
    <w:rsid w:val="000D6942"/>
    <w:rsid w:val="000E7A9A"/>
    <w:rsid w:val="00101197"/>
    <w:rsid w:val="00102F4A"/>
    <w:rsid w:val="00104250"/>
    <w:rsid w:val="00106A19"/>
    <w:rsid w:val="00112F4F"/>
    <w:rsid w:val="001208E0"/>
    <w:rsid w:val="00134513"/>
    <w:rsid w:val="00140D68"/>
    <w:rsid w:val="0014183D"/>
    <w:rsid w:val="00160ACF"/>
    <w:rsid w:val="0018115F"/>
    <w:rsid w:val="00186017"/>
    <w:rsid w:val="00191C7A"/>
    <w:rsid w:val="001A2C4C"/>
    <w:rsid w:val="001B0509"/>
    <w:rsid w:val="001B0DE7"/>
    <w:rsid w:val="001B1D35"/>
    <w:rsid w:val="001B3618"/>
    <w:rsid w:val="001E7B9B"/>
    <w:rsid w:val="00205A59"/>
    <w:rsid w:val="00233789"/>
    <w:rsid w:val="00261B66"/>
    <w:rsid w:val="0026440D"/>
    <w:rsid w:val="00282798"/>
    <w:rsid w:val="002835BF"/>
    <w:rsid w:val="00283D19"/>
    <w:rsid w:val="002A06BB"/>
    <w:rsid w:val="002A436C"/>
    <w:rsid w:val="002A7798"/>
    <w:rsid w:val="002C1C9B"/>
    <w:rsid w:val="002D5028"/>
    <w:rsid w:val="002D5BE2"/>
    <w:rsid w:val="002E323C"/>
    <w:rsid w:val="002F7E39"/>
    <w:rsid w:val="00300030"/>
    <w:rsid w:val="003113DF"/>
    <w:rsid w:val="00311D14"/>
    <w:rsid w:val="0031497F"/>
    <w:rsid w:val="0031505A"/>
    <w:rsid w:val="00342A42"/>
    <w:rsid w:val="003772E3"/>
    <w:rsid w:val="00385602"/>
    <w:rsid w:val="003B447A"/>
    <w:rsid w:val="003D0C82"/>
    <w:rsid w:val="003D49DD"/>
    <w:rsid w:val="003E7F16"/>
    <w:rsid w:val="00417E6F"/>
    <w:rsid w:val="00431FC7"/>
    <w:rsid w:val="00434F27"/>
    <w:rsid w:val="00444C7C"/>
    <w:rsid w:val="0045234B"/>
    <w:rsid w:val="004558C6"/>
    <w:rsid w:val="0046230D"/>
    <w:rsid w:val="0047578A"/>
    <w:rsid w:val="004800D0"/>
    <w:rsid w:val="004B3DD5"/>
    <w:rsid w:val="004C1EAB"/>
    <w:rsid w:val="004C749F"/>
    <w:rsid w:val="004D43E1"/>
    <w:rsid w:val="004F1E9E"/>
    <w:rsid w:val="004F2F3F"/>
    <w:rsid w:val="004F3D8B"/>
    <w:rsid w:val="004F3F10"/>
    <w:rsid w:val="004F7B0A"/>
    <w:rsid w:val="00500A2B"/>
    <w:rsid w:val="00505DA9"/>
    <w:rsid w:val="00511196"/>
    <w:rsid w:val="00513029"/>
    <w:rsid w:val="0052217F"/>
    <w:rsid w:val="005332B5"/>
    <w:rsid w:val="005424FE"/>
    <w:rsid w:val="005A4EE6"/>
    <w:rsid w:val="005B675E"/>
    <w:rsid w:val="005D7685"/>
    <w:rsid w:val="005E6BBF"/>
    <w:rsid w:val="006244A3"/>
    <w:rsid w:val="00627C41"/>
    <w:rsid w:val="006362C4"/>
    <w:rsid w:val="006453A9"/>
    <w:rsid w:val="00647AC6"/>
    <w:rsid w:val="00655F7E"/>
    <w:rsid w:val="006670F0"/>
    <w:rsid w:val="0068147F"/>
    <w:rsid w:val="00685E52"/>
    <w:rsid w:val="006C7C46"/>
    <w:rsid w:val="006D6868"/>
    <w:rsid w:val="006F75F4"/>
    <w:rsid w:val="00705933"/>
    <w:rsid w:val="00722EF5"/>
    <w:rsid w:val="00734CA6"/>
    <w:rsid w:val="00744372"/>
    <w:rsid w:val="007503B1"/>
    <w:rsid w:val="00754A38"/>
    <w:rsid w:val="00773781"/>
    <w:rsid w:val="00776D5B"/>
    <w:rsid w:val="00783033"/>
    <w:rsid w:val="00793505"/>
    <w:rsid w:val="00793886"/>
    <w:rsid w:val="007A2E1F"/>
    <w:rsid w:val="007A42F5"/>
    <w:rsid w:val="007B4A64"/>
    <w:rsid w:val="007B539B"/>
    <w:rsid w:val="007B690C"/>
    <w:rsid w:val="007C1B99"/>
    <w:rsid w:val="007C7395"/>
    <w:rsid w:val="007F1AD9"/>
    <w:rsid w:val="007F6833"/>
    <w:rsid w:val="00802400"/>
    <w:rsid w:val="00805629"/>
    <w:rsid w:val="008265BB"/>
    <w:rsid w:val="00842EA6"/>
    <w:rsid w:val="008432B3"/>
    <w:rsid w:val="008478C4"/>
    <w:rsid w:val="00860A37"/>
    <w:rsid w:val="008611FE"/>
    <w:rsid w:val="00891011"/>
    <w:rsid w:val="008A1F71"/>
    <w:rsid w:val="008B3BF1"/>
    <w:rsid w:val="008C3180"/>
    <w:rsid w:val="008C703C"/>
    <w:rsid w:val="008D78FC"/>
    <w:rsid w:val="008F63F9"/>
    <w:rsid w:val="008F6B6F"/>
    <w:rsid w:val="008F7531"/>
    <w:rsid w:val="009212F5"/>
    <w:rsid w:val="00927E8F"/>
    <w:rsid w:val="009514D2"/>
    <w:rsid w:val="009A0CDF"/>
    <w:rsid w:val="009B667D"/>
    <w:rsid w:val="009B67BF"/>
    <w:rsid w:val="009B778C"/>
    <w:rsid w:val="009C3D96"/>
    <w:rsid w:val="009C4A7F"/>
    <w:rsid w:val="009D3034"/>
    <w:rsid w:val="00A0176E"/>
    <w:rsid w:val="00A15DE3"/>
    <w:rsid w:val="00A421AC"/>
    <w:rsid w:val="00A75DB5"/>
    <w:rsid w:val="00A83837"/>
    <w:rsid w:val="00AA01D0"/>
    <w:rsid w:val="00AA157B"/>
    <w:rsid w:val="00AB1C5F"/>
    <w:rsid w:val="00AD4648"/>
    <w:rsid w:val="00AD6AED"/>
    <w:rsid w:val="00AD7405"/>
    <w:rsid w:val="00AE5618"/>
    <w:rsid w:val="00AE61A4"/>
    <w:rsid w:val="00AF12EA"/>
    <w:rsid w:val="00AF5BB4"/>
    <w:rsid w:val="00B57BD1"/>
    <w:rsid w:val="00B60311"/>
    <w:rsid w:val="00B65AEC"/>
    <w:rsid w:val="00B9324A"/>
    <w:rsid w:val="00B97EB8"/>
    <w:rsid w:val="00BA7384"/>
    <w:rsid w:val="00BB03D7"/>
    <w:rsid w:val="00BB31E0"/>
    <w:rsid w:val="00C140D2"/>
    <w:rsid w:val="00C352BD"/>
    <w:rsid w:val="00C369DA"/>
    <w:rsid w:val="00C40743"/>
    <w:rsid w:val="00C43292"/>
    <w:rsid w:val="00C829D0"/>
    <w:rsid w:val="00CA0D76"/>
    <w:rsid w:val="00CC2EDA"/>
    <w:rsid w:val="00CC5759"/>
    <w:rsid w:val="00CE0ACD"/>
    <w:rsid w:val="00CE22C9"/>
    <w:rsid w:val="00CF5B83"/>
    <w:rsid w:val="00D25AD1"/>
    <w:rsid w:val="00D4416B"/>
    <w:rsid w:val="00D53441"/>
    <w:rsid w:val="00D660F2"/>
    <w:rsid w:val="00D66DA5"/>
    <w:rsid w:val="00DA1881"/>
    <w:rsid w:val="00DB7BE5"/>
    <w:rsid w:val="00DD5162"/>
    <w:rsid w:val="00DF4E64"/>
    <w:rsid w:val="00E22651"/>
    <w:rsid w:val="00E22C33"/>
    <w:rsid w:val="00E26A2B"/>
    <w:rsid w:val="00E32914"/>
    <w:rsid w:val="00E36547"/>
    <w:rsid w:val="00E620B5"/>
    <w:rsid w:val="00E75C46"/>
    <w:rsid w:val="00E86229"/>
    <w:rsid w:val="00EB296A"/>
    <w:rsid w:val="00EC584B"/>
    <w:rsid w:val="00EC6300"/>
    <w:rsid w:val="00EC727A"/>
    <w:rsid w:val="00EE7E07"/>
    <w:rsid w:val="00EF1538"/>
    <w:rsid w:val="00EF4984"/>
    <w:rsid w:val="00EF5827"/>
    <w:rsid w:val="00F00CD9"/>
    <w:rsid w:val="00F20105"/>
    <w:rsid w:val="00F2522E"/>
    <w:rsid w:val="00F40564"/>
    <w:rsid w:val="00F455EC"/>
    <w:rsid w:val="00F45E71"/>
    <w:rsid w:val="00F834AA"/>
    <w:rsid w:val="00F835F3"/>
    <w:rsid w:val="00F85220"/>
    <w:rsid w:val="00F87CC4"/>
    <w:rsid w:val="00FD2A46"/>
    <w:rsid w:val="00FD3011"/>
    <w:rsid w:val="00FE138A"/>
    <w:rsid w:val="00FE188D"/>
    <w:rsid w:val="00FF4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570E5"/>
  <w15:chartTrackingRefBased/>
  <w15:docId w15:val="{7AE66545-9CBC-4DA9-BC44-40C66932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54A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2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2F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C1036"/>
    <w:rPr>
      <w:rFonts w:asciiTheme="majorHAnsi" w:eastAsia="黑体" w:hAnsiTheme="majorHAnsi" w:cstheme="majorBidi"/>
      <w:sz w:val="20"/>
      <w:szCs w:val="20"/>
    </w:rPr>
  </w:style>
  <w:style w:type="paragraph" w:styleId="a4">
    <w:name w:val="List Paragraph"/>
    <w:basedOn w:val="a"/>
    <w:uiPriority w:val="34"/>
    <w:qFormat/>
    <w:rsid w:val="00EC6300"/>
    <w:pPr>
      <w:ind w:firstLineChars="200" w:firstLine="420"/>
    </w:pPr>
  </w:style>
  <w:style w:type="character" w:customStyle="1" w:styleId="20">
    <w:name w:val="标题 2 字符"/>
    <w:basedOn w:val="a0"/>
    <w:link w:val="2"/>
    <w:uiPriority w:val="9"/>
    <w:rsid w:val="00754A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F2F3F"/>
    <w:rPr>
      <w:b/>
      <w:bCs/>
      <w:sz w:val="32"/>
      <w:szCs w:val="32"/>
    </w:rPr>
  </w:style>
  <w:style w:type="character" w:customStyle="1" w:styleId="40">
    <w:name w:val="标题 4 字符"/>
    <w:basedOn w:val="a0"/>
    <w:link w:val="4"/>
    <w:uiPriority w:val="9"/>
    <w:rsid w:val="004F2F3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01018">
      <w:bodyDiv w:val="1"/>
      <w:marLeft w:val="0"/>
      <w:marRight w:val="0"/>
      <w:marTop w:val="0"/>
      <w:marBottom w:val="0"/>
      <w:divBdr>
        <w:top w:val="none" w:sz="0" w:space="0" w:color="auto"/>
        <w:left w:val="none" w:sz="0" w:space="0" w:color="auto"/>
        <w:bottom w:val="none" w:sz="0" w:space="0" w:color="auto"/>
        <w:right w:val="none" w:sz="0" w:space="0" w:color="auto"/>
      </w:divBdr>
    </w:div>
    <w:div w:id="1682127301">
      <w:bodyDiv w:val="1"/>
      <w:marLeft w:val="0"/>
      <w:marRight w:val="0"/>
      <w:marTop w:val="0"/>
      <w:marBottom w:val="0"/>
      <w:divBdr>
        <w:top w:val="none" w:sz="0" w:space="0" w:color="auto"/>
        <w:left w:val="none" w:sz="0" w:space="0" w:color="auto"/>
        <w:bottom w:val="none" w:sz="0" w:space="0" w:color="auto"/>
        <w:right w:val="none" w:sz="0" w:space="0" w:color="auto"/>
      </w:divBdr>
    </w:div>
    <w:div w:id="1719083637">
      <w:bodyDiv w:val="1"/>
      <w:marLeft w:val="0"/>
      <w:marRight w:val="0"/>
      <w:marTop w:val="0"/>
      <w:marBottom w:val="0"/>
      <w:divBdr>
        <w:top w:val="none" w:sz="0" w:space="0" w:color="auto"/>
        <w:left w:val="none" w:sz="0" w:space="0" w:color="auto"/>
        <w:bottom w:val="none" w:sz="0" w:space="0" w:color="auto"/>
        <w:right w:val="none" w:sz="0" w:space="0" w:color="auto"/>
      </w:divBdr>
      <w:divsChild>
        <w:div w:id="156980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5554-7867-42A7-8877-C1B7B7B7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ruixiang</dc:creator>
  <cp:keywords/>
  <dc:description/>
  <cp:lastModifiedBy>zhang ruixiang</cp:lastModifiedBy>
  <cp:revision>224</cp:revision>
  <dcterms:created xsi:type="dcterms:W3CDTF">2020-03-13T02:14:00Z</dcterms:created>
  <dcterms:modified xsi:type="dcterms:W3CDTF">2020-03-24T04:27:00Z</dcterms:modified>
</cp:coreProperties>
</file>